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43" w:rsidRDefault="007B3E43" w:rsidP="00F770A0">
      <w:pPr>
        <w:ind w:left="72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770A0" w:rsidRPr="007B3E43" w:rsidRDefault="00F770A0" w:rsidP="00F770A0">
      <w:pPr>
        <w:ind w:left="720" w:firstLine="720"/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</w:pPr>
      <w:r w:rsidRPr="007B3E43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HPCSA Case study- September 2022</w:t>
      </w:r>
      <w:r w:rsidRPr="007B3E43">
        <w:rPr>
          <w:rFonts w:ascii="Times New Roman" w:hAnsi="Times New Roman" w:cs="Times New Roman"/>
          <w:b/>
          <w:color w:val="4472C4" w:themeColor="accent1"/>
          <w:sz w:val="36"/>
          <w:szCs w:val="36"/>
          <w:u w:val="single"/>
        </w:rPr>
        <w:t>-23</w:t>
      </w:r>
    </w:p>
    <w:p w:rsidR="00F770A0" w:rsidRDefault="00F770A0" w:rsidP="00F770A0">
      <w:pPr>
        <w:ind w:left="72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412FF" w:rsidRDefault="000412FF" w:rsidP="000412F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412FF" w:rsidRDefault="000412FF" w:rsidP="00F770A0">
      <w:pPr>
        <w:ind w:left="72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03FEAE0A" wp14:editId="5C675E18">
            <wp:extent cx="3844792" cy="201866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-DA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277" cy="20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0A0" w:rsidRPr="00F770A0" w:rsidRDefault="00F770A0" w:rsidP="00F770A0">
      <w:pPr>
        <w:ind w:left="720" w:firstLine="720"/>
        <w:rPr>
          <w:rFonts w:ascii="Times New Roman" w:hAnsi="Times New Roman" w:cs="Times New Roman"/>
          <w:b/>
          <w:sz w:val="36"/>
          <w:szCs w:val="36"/>
        </w:rPr>
      </w:pPr>
    </w:p>
    <w:p w:rsidR="009114B2" w:rsidRPr="000412FF" w:rsidRDefault="000412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12FF">
        <w:rPr>
          <w:rFonts w:ascii="Times New Roman" w:hAnsi="Times New Roman" w:cs="Times New Roman"/>
          <w:b/>
          <w:bCs/>
          <w:sz w:val="28"/>
          <w:szCs w:val="28"/>
        </w:rPr>
        <w:t>CENTRE FOR DEVELOPMENT OF ADVANCED COMPUTING PUNE</w:t>
      </w:r>
    </w:p>
    <w:p w:rsidR="000412FF" w:rsidRDefault="000412FF">
      <w:pPr>
        <w:rPr>
          <w:rFonts w:ascii="Times New Roman" w:hAnsi="Times New Roman" w:cs="Times New Roman"/>
          <w:sz w:val="28"/>
          <w:szCs w:val="28"/>
        </w:rPr>
      </w:pPr>
    </w:p>
    <w:p w:rsidR="00602A66" w:rsidRDefault="0004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2A66" w:rsidRPr="00602A66" w:rsidRDefault="000412FF" w:rsidP="00602A66">
      <w:pPr>
        <w:ind w:left="2880" w:firstLine="720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bookmarkStart w:id="0" w:name="_GoBack"/>
      <w:bookmarkEnd w:id="0"/>
      <w:r w:rsidRPr="007B3E43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Submitted By</w:t>
      </w:r>
      <w:r w:rsidRPr="007B3E43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:</w:t>
      </w:r>
    </w:p>
    <w:p w:rsidR="000412FF" w:rsidRPr="000412FF" w:rsidRDefault="000412FF" w:rsidP="000412FF">
      <w:pPr>
        <w:ind w:left="720"/>
        <w:rPr>
          <w:rFonts w:ascii="Times New Roman" w:hAnsi="Times New Roman" w:cs="Times New Roman"/>
          <w:sz w:val="28"/>
          <w:szCs w:val="28"/>
        </w:rPr>
      </w:pPr>
      <w:r w:rsidRPr="000412FF">
        <w:rPr>
          <w:rFonts w:ascii="Times New Roman" w:hAnsi="Times New Roman" w:cs="Times New Roman"/>
          <w:sz w:val="28"/>
          <w:szCs w:val="28"/>
        </w:rPr>
        <w:t>NAME &amp; PRN:- MAHENDRA KUMAR PANKAJ (220940127044)</w:t>
      </w:r>
    </w:p>
    <w:p w:rsidR="000412FF" w:rsidRPr="000412FF" w:rsidRDefault="000412FF" w:rsidP="000412FF">
      <w:pPr>
        <w:ind w:left="720"/>
        <w:rPr>
          <w:rFonts w:ascii="Times New Roman" w:hAnsi="Times New Roman" w:cs="Times New Roman"/>
          <w:sz w:val="28"/>
          <w:szCs w:val="28"/>
        </w:rPr>
      </w:pPr>
      <w:r w:rsidRPr="000412FF">
        <w:rPr>
          <w:rFonts w:ascii="Times New Roman" w:hAnsi="Times New Roman" w:cs="Times New Roman"/>
          <w:sz w:val="28"/>
          <w:szCs w:val="28"/>
        </w:rPr>
        <w:t>NAME &amp; PRN:- MAHENDRA KUMAR PANKAJ (220940127044)</w:t>
      </w:r>
    </w:p>
    <w:p w:rsidR="000412FF" w:rsidRPr="000412FF" w:rsidRDefault="000412FF" w:rsidP="000412F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 w:rsidRPr="000412FF">
        <w:rPr>
          <w:rFonts w:ascii="Times New Roman" w:hAnsi="Times New Roman" w:cs="Times New Roman"/>
          <w:sz w:val="28"/>
          <w:szCs w:val="28"/>
        </w:rPr>
        <w:t xml:space="preserve"> &amp; PRN:- MAHENDRA KUMAR PANKAJ (220940127044)</w:t>
      </w:r>
    </w:p>
    <w:p w:rsidR="000412FF" w:rsidRPr="000412FF" w:rsidRDefault="000412FF" w:rsidP="000412FF">
      <w:pPr>
        <w:ind w:left="720"/>
        <w:rPr>
          <w:rFonts w:ascii="Times New Roman" w:hAnsi="Times New Roman" w:cs="Times New Roman"/>
          <w:sz w:val="28"/>
          <w:szCs w:val="28"/>
        </w:rPr>
      </w:pPr>
      <w:r w:rsidRPr="000412FF">
        <w:rPr>
          <w:rFonts w:ascii="Times New Roman" w:hAnsi="Times New Roman" w:cs="Times New Roman"/>
          <w:sz w:val="28"/>
          <w:szCs w:val="28"/>
        </w:rPr>
        <w:t>NAME &amp; PRN:- MAHENDRA KUMAR PANKAJ (220940127044)</w:t>
      </w:r>
    </w:p>
    <w:p w:rsidR="000412FF" w:rsidRPr="000412FF" w:rsidRDefault="000412FF" w:rsidP="000412F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 w:rsidRPr="000412FF">
        <w:rPr>
          <w:rFonts w:ascii="Times New Roman" w:hAnsi="Times New Roman" w:cs="Times New Roman"/>
          <w:sz w:val="28"/>
          <w:szCs w:val="28"/>
        </w:rPr>
        <w:t xml:space="preserve"> &amp; PRN:- MAHENDRA KUMAR PANKAJ (220940127044)</w:t>
      </w:r>
    </w:p>
    <w:p w:rsidR="000412FF" w:rsidRDefault="000412F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:rsidR="007B3E43" w:rsidRDefault="007B3E43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:rsidR="000412FF" w:rsidRDefault="000412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3E43" w:rsidRDefault="007B3E43" w:rsidP="007B3E43">
      <w:pPr>
        <w:spacing w:line="36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0412FF" w:rsidRDefault="007B3E43" w:rsidP="007B3E43">
      <w:pPr>
        <w:spacing w:line="36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7B3E43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TABLE OF CONTENT</w:t>
      </w:r>
    </w:p>
    <w:p w:rsidR="0081048A" w:rsidRDefault="0081048A" w:rsidP="007B3E43">
      <w:pPr>
        <w:spacing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:rsidR="00192DE9" w:rsidRPr="007B3E43" w:rsidRDefault="00192DE9" w:rsidP="007B3E43">
      <w:pPr>
        <w:spacing w:line="360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:rsidR="007B3E43" w:rsidRDefault="00810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Abstract    ….................…………………………………………….. i</w:t>
      </w:r>
    </w:p>
    <w:p w:rsidR="0081048A" w:rsidRDefault="00810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Requirements  ……………………………………………………….ii</w:t>
      </w:r>
    </w:p>
    <w:p w:rsidR="0081048A" w:rsidRDefault="00810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Hardware reqirements……………………………………….</w:t>
      </w:r>
    </w:p>
    <w:p w:rsidR="0081048A" w:rsidRDefault="00810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Software reqirements………………………………………...</w:t>
      </w:r>
    </w:p>
    <w:p w:rsidR="0081048A" w:rsidRDefault="00810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Installation ………………………………………………………….iii</w:t>
      </w:r>
    </w:p>
    <w:p w:rsidR="0081048A" w:rsidRDefault="00192D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Pre-Configuration</w:t>
      </w:r>
      <w:r w:rsidR="0081048A">
        <w:rPr>
          <w:rFonts w:ascii="Times New Roman" w:hAnsi="Times New Roman" w:cs="Times New Roman"/>
          <w:b/>
          <w:bCs/>
          <w:sz w:val="28"/>
          <w:szCs w:val="28"/>
        </w:rPr>
        <w:t xml:space="preserve"> ..…………………………………………………iv</w:t>
      </w:r>
    </w:p>
    <w:p w:rsidR="0081048A" w:rsidRDefault="00810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OpenHPC with Warewulf……………………………………………v</w:t>
      </w:r>
    </w:p>
    <w:p w:rsidR="0081048A" w:rsidRDefault="00810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Slur</w:t>
      </w:r>
      <w:r w:rsidR="00192DE9">
        <w:rPr>
          <w:rFonts w:ascii="Times New Roman" w:hAnsi="Times New Roman" w:cs="Times New Roman"/>
          <w:b/>
          <w:bCs/>
          <w:sz w:val="28"/>
          <w:szCs w:val="28"/>
        </w:rPr>
        <w:t>m  ..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vi</w:t>
      </w:r>
    </w:p>
    <w:p w:rsidR="0081048A" w:rsidRDefault="00810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Nagios ………………………………………………………………..vii</w:t>
      </w:r>
    </w:p>
    <w:p w:rsidR="0081048A" w:rsidRDefault="00810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Ganglia  ……………………………………………………………...viii</w:t>
      </w:r>
    </w:p>
    <w:p w:rsidR="0081048A" w:rsidRDefault="00810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HPL Benchmarking ………………………………………………...ix</w:t>
      </w:r>
    </w:p>
    <w:p w:rsidR="0081048A" w:rsidRDefault="00810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1048A" w:rsidRDefault="0081048A" w:rsidP="0081048A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  ………………………………………………………………..x</w:t>
      </w:r>
    </w:p>
    <w:p w:rsidR="0081048A" w:rsidRDefault="00810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1048A" w:rsidRDefault="00810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1048A" w:rsidRDefault="008104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1048A" w:rsidRDefault="008104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2DE9" w:rsidRDefault="00192D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2DE9" w:rsidRDefault="00192D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92DE9" w:rsidRDefault="00192D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2DE9" w:rsidRPr="00192DE9" w:rsidRDefault="00192DE9" w:rsidP="00192DE9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  <w:r w:rsidRPr="00192DE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BSTRACT</w:t>
      </w:r>
    </w:p>
    <w:p w:rsidR="00192DE9" w:rsidRDefault="00192D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2DE9" w:rsidRPr="007B3E43" w:rsidRDefault="000412FF" w:rsidP="00192DE9">
      <w:pPr>
        <w:rPr>
          <w:rFonts w:ascii="Times New Roman" w:hAnsi="Times New Roman" w:cs="Times New Roman"/>
          <w:sz w:val="28"/>
          <w:szCs w:val="28"/>
        </w:rPr>
      </w:pPr>
      <w:r w:rsidRPr="000412FF">
        <w:rPr>
          <w:rFonts w:ascii="Times New Roman" w:hAnsi="Times New Roman" w:cs="Times New Roman"/>
          <w:sz w:val="28"/>
          <w:szCs w:val="28"/>
        </w:rPr>
        <w:t>Build a two node Disk-less HPC-Cluster using OpenHPC with warewulf, slurm, Nagios and ganglia and do a HPL benchmark and d</w:t>
      </w:r>
      <w:r w:rsidR="00192DE9" w:rsidRPr="000412FF">
        <w:rPr>
          <w:rFonts w:ascii="Times New Roman" w:hAnsi="Times New Roman" w:cs="Times New Roman"/>
          <w:sz w:val="28"/>
          <w:szCs w:val="28"/>
        </w:rPr>
        <w:t>ocument the result</w:t>
      </w:r>
      <w:r w:rsidR="00192DE9" w:rsidRPr="004A5BBF">
        <w:rPr>
          <w:sz w:val="24"/>
          <w:szCs w:val="24"/>
        </w:rPr>
        <w:t>.</w:t>
      </w:r>
    </w:p>
    <w:p w:rsidR="00192DE9" w:rsidRDefault="00192DE9">
      <w:pPr>
        <w:rPr>
          <w:rFonts w:ascii="Times New Roman" w:hAnsi="Times New Roman" w:cs="Times New Roman"/>
          <w:sz w:val="28"/>
          <w:szCs w:val="28"/>
        </w:rPr>
      </w:pPr>
    </w:p>
    <w:p w:rsidR="00192DE9" w:rsidRDefault="00192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2DE9" w:rsidRDefault="00192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92DE9" w:rsidRDefault="00192DE9" w:rsidP="00192DE9">
      <w:pPr>
        <w:ind w:left="2880" w:firstLine="72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92DE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R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EQUIREMENTS</w:t>
      </w:r>
    </w:p>
    <w:p w:rsidR="00192DE9" w:rsidRDefault="00192DE9" w:rsidP="00192DE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:rsidR="00192DE9" w:rsidRDefault="00192DE9" w:rsidP="00192DE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:rsidR="00192DE9" w:rsidRDefault="00192DE9" w:rsidP="00192D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rdware reqiremen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192DE9" w:rsidRDefault="00192DE9" w:rsidP="00192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PU </w:t>
      </w:r>
      <w:r>
        <w:rPr>
          <w:rFonts w:ascii="Times New Roman" w:hAnsi="Times New Roman" w:cs="Times New Roman"/>
          <w:sz w:val="32"/>
          <w:szCs w:val="32"/>
        </w:rPr>
        <w:tab/>
        <w:t>: 32 GB</w:t>
      </w:r>
    </w:p>
    <w:p w:rsidR="00192DE9" w:rsidRDefault="00602A66" w:rsidP="00192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M : 32 GB</w:t>
      </w:r>
    </w:p>
    <w:p w:rsidR="00602A66" w:rsidRDefault="00602A66" w:rsidP="00192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SSOR : i7 10 gen</w:t>
      </w:r>
    </w:p>
    <w:p w:rsidR="00602A66" w:rsidRPr="00602A66" w:rsidRDefault="00602A66" w:rsidP="00602A66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602A66" w:rsidRDefault="00602A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ftware reqirement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02A66" w:rsidRDefault="00602A66" w:rsidP="00602A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mware workstation </w:t>
      </w:r>
    </w:p>
    <w:p w:rsidR="00602A66" w:rsidRDefault="00602A66" w:rsidP="00602A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os 7 iso</w:t>
      </w:r>
    </w:p>
    <w:p w:rsidR="00602A66" w:rsidRPr="00602A66" w:rsidRDefault="00602A66" w:rsidP="00602A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:rsidR="00192DE9" w:rsidRDefault="00192DE9">
      <w:pPr>
        <w:rPr>
          <w:rFonts w:ascii="Times New Roman" w:hAnsi="Times New Roman" w:cs="Times New Roman"/>
          <w:sz w:val="28"/>
          <w:szCs w:val="28"/>
        </w:rPr>
      </w:pPr>
      <w:r w:rsidRPr="00602A66">
        <w:rPr>
          <w:rFonts w:ascii="Times New Roman" w:hAnsi="Times New Roman" w:cs="Times New Roman"/>
          <w:sz w:val="28"/>
          <w:szCs w:val="28"/>
        </w:rPr>
        <w:br w:type="page"/>
      </w:r>
    </w:p>
    <w:sectPr w:rsidR="00192DE9" w:rsidSect="007B3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44" w:rsidRDefault="00317E44" w:rsidP="007B3E43">
      <w:pPr>
        <w:spacing w:after="0" w:line="240" w:lineRule="auto"/>
      </w:pPr>
      <w:r>
        <w:separator/>
      </w:r>
    </w:p>
  </w:endnote>
  <w:endnote w:type="continuationSeparator" w:id="0">
    <w:p w:rsidR="00317E44" w:rsidRDefault="00317E44" w:rsidP="007B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43" w:rsidRDefault="007B3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43" w:rsidRDefault="007B3E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43" w:rsidRDefault="007B3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44" w:rsidRDefault="00317E44" w:rsidP="007B3E43">
      <w:pPr>
        <w:spacing w:after="0" w:line="240" w:lineRule="auto"/>
      </w:pPr>
      <w:r>
        <w:separator/>
      </w:r>
    </w:p>
  </w:footnote>
  <w:footnote w:type="continuationSeparator" w:id="0">
    <w:p w:rsidR="00317E44" w:rsidRDefault="00317E44" w:rsidP="007B3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43" w:rsidRDefault="007B3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43" w:rsidRDefault="007B3E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43" w:rsidRDefault="007B3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C4A03"/>
    <w:multiLevelType w:val="hybridMultilevel"/>
    <w:tmpl w:val="21868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941A1"/>
    <w:multiLevelType w:val="hybridMultilevel"/>
    <w:tmpl w:val="0994B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A0"/>
    <w:rsid w:val="000412FF"/>
    <w:rsid w:val="00192DE9"/>
    <w:rsid w:val="00317E44"/>
    <w:rsid w:val="00602A66"/>
    <w:rsid w:val="007B3E43"/>
    <w:rsid w:val="0081048A"/>
    <w:rsid w:val="009114B2"/>
    <w:rsid w:val="00F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7C23C"/>
  <w15:chartTrackingRefBased/>
  <w15:docId w15:val="{1C85FCFD-BE9D-4ABC-A344-0E13CE03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43"/>
  </w:style>
  <w:style w:type="paragraph" w:styleId="Heading1">
    <w:name w:val="heading 1"/>
    <w:basedOn w:val="Normal"/>
    <w:next w:val="Normal"/>
    <w:link w:val="Heading1Char"/>
    <w:uiPriority w:val="9"/>
    <w:qFormat/>
    <w:rsid w:val="007B3E4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E4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E4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E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E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E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E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E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E4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43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B3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43"/>
    <w:rPr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B3E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E4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E4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E4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E4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E4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E4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E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E4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3E4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3E4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3E4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E4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E4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B3E43"/>
    <w:rPr>
      <w:b/>
      <w:bCs/>
    </w:rPr>
  </w:style>
  <w:style w:type="character" w:styleId="Emphasis">
    <w:name w:val="Emphasis"/>
    <w:basedOn w:val="DefaultParagraphFont"/>
    <w:uiPriority w:val="20"/>
    <w:qFormat/>
    <w:rsid w:val="007B3E43"/>
    <w:rPr>
      <w:i/>
      <w:iCs/>
      <w:color w:val="000000" w:themeColor="text1"/>
    </w:rPr>
  </w:style>
  <w:style w:type="paragraph" w:styleId="NoSpacing">
    <w:name w:val="No Spacing"/>
    <w:uiPriority w:val="1"/>
    <w:qFormat/>
    <w:rsid w:val="007B3E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3E4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3E4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E4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E4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3E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3E4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B3E4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3E4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B3E4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E43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92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DE9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DE9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E9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DE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E9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192DE9"/>
    <w:pPr>
      <w:ind w:left="720"/>
      <w:contextualSpacing/>
    </w:pPr>
    <w:rPr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18E9-FD01-475D-A0BB-3505A8D1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pankaj</dc:creator>
  <cp:keywords/>
  <dc:description/>
  <cp:lastModifiedBy>mahendra pankaj</cp:lastModifiedBy>
  <cp:revision>1</cp:revision>
  <dcterms:created xsi:type="dcterms:W3CDTF">2023-01-22T11:29:00Z</dcterms:created>
  <dcterms:modified xsi:type="dcterms:W3CDTF">2023-01-22T12:31:00Z</dcterms:modified>
</cp:coreProperties>
</file>